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6BA748C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>Тамчы айылдык Кенешинин кезе</w:t>
      </w:r>
      <w:r w:rsidR="007178CB">
        <w:rPr>
          <w:rFonts w:eastAsia="Times New Roman" w:cs="Times New Roman"/>
          <w:b/>
          <w:bCs/>
          <w:szCs w:val="28"/>
          <w:lang w:val="ky-KG" w:eastAsia="ru-RU"/>
        </w:rPr>
        <w:t>ксиз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="006E6C15"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2BFB6913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6E6C15">
        <w:rPr>
          <w:rFonts w:eastAsia="Times New Roman" w:cs="Times New Roman"/>
          <w:b/>
          <w:bCs/>
          <w:szCs w:val="28"/>
          <w:lang w:val="ky-KG"/>
        </w:rPr>
        <w:t>1</w:t>
      </w:r>
    </w:p>
    <w:p w14:paraId="1F24C692" w14:textId="77777777" w:rsidR="008E3CE2" w:rsidRPr="009044EA" w:rsidRDefault="008E3CE2" w:rsidP="008E3CE2">
      <w:pPr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0E88A9ED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</w:t>
      </w: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7178CB">
        <w:rPr>
          <w:rFonts w:eastAsia="Times New Roman" w:cs="Times New Roman"/>
          <w:b/>
          <w:bCs/>
          <w:szCs w:val="28"/>
          <w:lang w:val="ky-KG"/>
        </w:rPr>
        <w:t>14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24538C">
      <w:pPr>
        <w:spacing w:after="0"/>
        <w:rPr>
          <w:rFonts w:eastAsia="Times New Roman" w:cs="Times New Roman"/>
          <w:szCs w:val="28"/>
          <w:lang w:val="ky-KG"/>
        </w:rPr>
      </w:pPr>
    </w:p>
    <w:p w14:paraId="20186294" w14:textId="678BA0F8" w:rsidR="006E6C15" w:rsidRPr="009044EA" w:rsidRDefault="006E6C15" w:rsidP="006E6C15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>Жергиликтүү бюджеттин 202</w:t>
      </w:r>
      <w:r>
        <w:rPr>
          <w:rFonts w:eastAsia="Times New Roman" w:cs="Times New Roman"/>
          <w:b/>
          <w:szCs w:val="28"/>
          <w:lang w:val="ky-KG"/>
        </w:rPr>
        <w:t>3</w:t>
      </w:r>
      <w:r>
        <w:rPr>
          <w:rFonts w:eastAsia="Times New Roman" w:cs="Times New Roman"/>
          <w:b/>
          <w:szCs w:val="28"/>
          <w:lang w:val="ky-KG"/>
        </w:rPr>
        <w:t xml:space="preserve">-жылда аткарылышы </w:t>
      </w:r>
      <w:r w:rsidRPr="009044EA">
        <w:rPr>
          <w:rFonts w:eastAsia="Times New Roman" w:cs="Times New Roman"/>
          <w:b/>
          <w:szCs w:val="28"/>
          <w:lang w:val="ky-KG"/>
        </w:rPr>
        <w:t xml:space="preserve">  жөнүндө</w:t>
      </w:r>
    </w:p>
    <w:p w14:paraId="628A8834" w14:textId="77777777" w:rsidR="006E6C15" w:rsidRPr="009044EA" w:rsidRDefault="006E6C15" w:rsidP="006E6C15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779814D2" w14:textId="6307B3A1" w:rsidR="006E6C15" w:rsidRPr="009044EA" w:rsidRDefault="006E6C15" w:rsidP="006E6C15">
      <w:pPr>
        <w:tabs>
          <w:tab w:val="left" w:pos="939"/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         Жергиликтүү бюджеттин 202</w:t>
      </w:r>
      <w:r>
        <w:rPr>
          <w:rFonts w:eastAsia="Times New Roman" w:cs="Times New Roman"/>
          <w:szCs w:val="28"/>
          <w:lang w:val="ky-KG"/>
        </w:rPr>
        <w:t>3</w:t>
      </w:r>
      <w:r>
        <w:rPr>
          <w:rFonts w:eastAsia="Times New Roman" w:cs="Times New Roman"/>
          <w:szCs w:val="28"/>
          <w:lang w:val="ky-KG"/>
        </w:rPr>
        <w:t xml:space="preserve">-жылда (январь-декабрь) аткарылышы боюнча айыл Өкмөтүнүн каржы-экономика бөлүмүнүн башчысы  </w:t>
      </w:r>
      <w:bookmarkStart w:id="0" w:name="_Hlk159343108"/>
      <w:r>
        <w:rPr>
          <w:rFonts w:eastAsia="Times New Roman" w:cs="Times New Roman"/>
          <w:szCs w:val="28"/>
          <w:lang w:val="ky-KG"/>
        </w:rPr>
        <w:t xml:space="preserve">Бектурсунова Венера Айилчиевнанын </w:t>
      </w:r>
      <w:r>
        <w:rPr>
          <w:rFonts w:eastAsia="Times New Roman" w:cs="Times New Roman"/>
          <w:szCs w:val="28"/>
          <w:lang w:val="ky-KG"/>
        </w:rPr>
        <w:t xml:space="preserve">  </w:t>
      </w:r>
      <w:bookmarkEnd w:id="0"/>
      <w:r>
        <w:rPr>
          <w:rFonts w:eastAsia="Times New Roman" w:cs="Times New Roman"/>
          <w:szCs w:val="28"/>
          <w:lang w:val="ky-KG"/>
        </w:rPr>
        <w:t xml:space="preserve">маалыматын угуп, </w:t>
      </w:r>
      <w:r w:rsidRPr="009044EA">
        <w:rPr>
          <w:rFonts w:eastAsia="Times New Roman" w:cs="Times New Roman"/>
          <w:szCs w:val="28"/>
          <w:lang w:val="ky-KG"/>
        </w:rPr>
        <w:t xml:space="preserve"> депутаттар  карап,   талкууга  алгандан   кийин    Тамчы  айылдык   Кеңеши</w:t>
      </w:r>
    </w:p>
    <w:p w14:paraId="2063A5A4" w14:textId="77777777" w:rsidR="006E6C15" w:rsidRPr="009044EA" w:rsidRDefault="006E6C15" w:rsidP="006E6C15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29D6470B" w14:textId="77777777" w:rsidR="006E6C15" w:rsidRPr="009044EA" w:rsidRDefault="006E6C15" w:rsidP="006E6C15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C7028E5" w14:textId="77777777" w:rsidR="006E6C15" w:rsidRPr="009044EA" w:rsidRDefault="006E6C15" w:rsidP="006E6C15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5DDA000" w14:textId="77777777" w:rsidR="006E6C15" w:rsidRPr="009044EA" w:rsidRDefault="006E6C15" w:rsidP="006E6C15">
      <w:pPr>
        <w:tabs>
          <w:tab w:val="left" w:pos="1728"/>
        </w:tabs>
        <w:spacing w:after="0"/>
        <w:ind w:left="7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724FEC6D" w14:textId="09C004CB" w:rsidR="006E6C15" w:rsidRDefault="006E6C15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Жергиликтүү бюджеттин </w:t>
      </w:r>
      <w:r>
        <w:rPr>
          <w:rFonts w:eastAsia="Times New Roman" w:cs="Times New Roman"/>
          <w:szCs w:val="28"/>
          <w:lang w:val="ky-KG"/>
        </w:rPr>
        <w:t xml:space="preserve"> </w:t>
      </w:r>
      <w:r>
        <w:rPr>
          <w:rFonts w:eastAsia="Times New Roman" w:cs="Times New Roman"/>
          <w:szCs w:val="28"/>
          <w:lang w:val="ky-KG"/>
        </w:rPr>
        <w:t>202</w:t>
      </w:r>
      <w:r>
        <w:rPr>
          <w:rFonts w:eastAsia="Times New Roman" w:cs="Times New Roman"/>
          <w:szCs w:val="28"/>
          <w:lang w:val="ky-KG"/>
        </w:rPr>
        <w:t>3</w:t>
      </w:r>
      <w:r>
        <w:rPr>
          <w:rFonts w:eastAsia="Times New Roman" w:cs="Times New Roman"/>
          <w:szCs w:val="28"/>
          <w:lang w:val="ky-KG"/>
        </w:rPr>
        <w:t>-жыл ичинде (январь-декабрь) аткарылышы боюнча    айыл өкмөтүнүн каржы-экономика бөлүмүнүн башчысы Бектурсунова Венера Айилчиевнанын маалыматы алымча-кошумчасы менен кабыл алынсын.</w:t>
      </w:r>
    </w:p>
    <w:p w14:paraId="7F2DF5EC" w14:textId="77777777" w:rsidR="006E6C15" w:rsidRDefault="006E6C15" w:rsidP="006E6C15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1406755" w14:textId="4743686C" w:rsidR="006E6C15" w:rsidRDefault="006E6C15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Э</w:t>
      </w:r>
      <w:r>
        <w:rPr>
          <w:rFonts w:eastAsia="Times New Roman" w:cs="Times New Roman"/>
          <w:szCs w:val="28"/>
          <w:lang w:val="ky-KG"/>
        </w:rPr>
        <w:t>лдик жыйындар</w:t>
      </w:r>
      <w:r w:rsidR="0024538C">
        <w:rPr>
          <w:rFonts w:eastAsia="Times New Roman" w:cs="Times New Roman"/>
          <w:szCs w:val="28"/>
          <w:lang w:val="ky-KG"/>
        </w:rPr>
        <w:t xml:space="preserve">ды </w:t>
      </w:r>
      <w:r>
        <w:rPr>
          <w:rFonts w:eastAsia="Times New Roman" w:cs="Times New Roman"/>
          <w:szCs w:val="28"/>
          <w:lang w:val="ky-KG"/>
        </w:rPr>
        <w:t xml:space="preserve"> өткөрүлүп, жергиликтүү калкка аткарылган иштер боюнча маалымат берүү жагы айыл Өкмөтүнүн башчысы Бейшембиев Фархад Кожокматовичке милдеттендирилсин. </w:t>
      </w:r>
    </w:p>
    <w:p w14:paraId="3EC8E073" w14:textId="77777777" w:rsidR="006E6C15" w:rsidRDefault="006E6C15" w:rsidP="006E6C15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B577AF0" w14:textId="73132D39" w:rsidR="006E6C15" w:rsidRPr="0024538C" w:rsidRDefault="0024538C" w:rsidP="0024538C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24538C">
        <w:rPr>
          <w:rFonts w:eastAsia="Times New Roman" w:cs="Times New Roman"/>
          <w:szCs w:val="28"/>
          <w:lang w:val="ky-KG"/>
        </w:rPr>
        <w:t>Токтомду көзөмөлгө алуу жагы «Бюджет, финансы, экономика, инвестиция тартуу жана орто чакан бизнести өнүктүрүү боюнча» туруктуу комиссиясына тапшырылсын</w:t>
      </w:r>
      <w:r>
        <w:rPr>
          <w:rFonts w:eastAsia="Times New Roman" w:cs="Times New Roman"/>
          <w:szCs w:val="28"/>
          <w:lang w:val="ky-KG"/>
        </w:rPr>
        <w:t>.</w:t>
      </w:r>
    </w:p>
    <w:p w14:paraId="162A3616" w14:textId="77777777" w:rsidR="006E6C15" w:rsidRDefault="006E6C15" w:rsidP="006E6C15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61416E4" w14:textId="77777777" w:rsidR="006E6C15" w:rsidRPr="009044EA" w:rsidRDefault="006E6C15" w:rsidP="006E6C15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p w14:paraId="753493B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0D5BE371" w:rsidR="006E6C15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</w:t>
      </w:r>
      <w:r w:rsidR="00A35B96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p w14:paraId="132BAB6B" w14:textId="36287397" w:rsidR="00F12C76" w:rsidRPr="008E3CE2" w:rsidRDefault="00F12C76" w:rsidP="006E6C15">
      <w:pPr>
        <w:spacing w:line="259" w:lineRule="auto"/>
        <w:rPr>
          <w:rFonts w:eastAsia="Times New Roman" w:cs="Times New Roman"/>
          <w:b/>
          <w:bCs/>
          <w:szCs w:val="28"/>
          <w:lang w:val="ky-KG"/>
        </w:rPr>
      </w:pP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1074D9C"/>
    <w:multiLevelType w:val="hybridMultilevel"/>
    <w:tmpl w:val="68AAE29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1456097">
    <w:abstractNumId w:val="0"/>
  </w:num>
  <w:num w:numId="2" w16cid:durableId="7477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C1AD0"/>
    <w:rsid w:val="000C3948"/>
    <w:rsid w:val="000C3C95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8D1"/>
    <w:rsid w:val="00224B1B"/>
    <w:rsid w:val="00227CED"/>
    <w:rsid w:val="00227D05"/>
    <w:rsid w:val="00230BF9"/>
    <w:rsid w:val="002354AE"/>
    <w:rsid w:val="00242430"/>
    <w:rsid w:val="002431D5"/>
    <w:rsid w:val="0024538C"/>
    <w:rsid w:val="002479DE"/>
    <w:rsid w:val="00251C4C"/>
    <w:rsid w:val="002520D5"/>
    <w:rsid w:val="00252A6A"/>
    <w:rsid w:val="0025371D"/>
    <w:rsid w:val="00255BB8"/>
    <w:rsid w:val="0026263D"/>
    <w:rsid w:val="00264405"/>
    <w:rsid w:val="00266312"/>
    <w:rsid w:val="0027126E"/>
    <w:rsid w:val="00271E24"/>
    <w:rsid w:val="002756DD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01D9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26DF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705"/>
    <w:rsid w:val="006E4795"/>
    <w:rsid w:val="006E6C1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178CB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5B96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1F7D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66323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CCC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2-20T11:41:00Z</cp:lastPrinted>
  <dcterms:created xsi:type="dcterms:W3CDTF">2024-02-20T11:39:00Z</dcterms:created>
  <dcterms:modified xsi:type="dcterms:W3CDTF">2024-02-20T11:42:00Z</dcterms:modified>
</cp:coreProperties>
</file>